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75E3A" w14:textId="3E27AA9B" w:rsidR="00E75949" w:rsidRPr="00D31113" w:rsidRDefault="00915430" w:rsidP="00E308FF">
      <w:pPr>
        <w:ind w:firstLine="709"/>
        <w:jc w:val="both"/>
        <w:rPr>
          <w:highlight w:val="yellow"/>
          <w:lang w:val="uk-UA"/>
        </w:rPr>
      </w:pPr>
      <w:r>
        <w:rPr>
          <w:lang w:val="uk-UA" w:eastAsia="uk-UA"/>
        </w:rPr>
        <w:t>ФЕРМЕРСЬКЕ ГОСПОДАРСТВО «ВОЛИНЬ-ПЛАНТ» (ФГ «ВОЛИНЬ-ПЛАНТ»)</w:t>
      </w:r>
      <w:r w:rsidR="00C02B59">
        <w:rPr>
          <w:rFonts w:eastAsia="MS Mincho"/>
          <w:lang w:val="uk-UA"/>
        </w:rPr>
        <w:t xml:space="preserve">, </w:t>
      </w:r>
      <w:r w:rsidR="00CC35BC" w:rsidRPr="00CC35BC">
        <w:rPr>
          <w:lang w:val="uk-UA"/>
        </w:rPr>
        <w:t>Код ЄДРПОУ</w:t>
      </w:r>
      <w:r w:rsidR="00C02B59">
        <w:rPr>
          <w:rFonts w:eastAsia="MS Mincho"/>
          <w:lang w:val="uk-UA"/>
        </w:rPr>
        <w:t xml:space="preserve"> – </w:t>
      </w:r>
      <w:r>
        <w:rPr>
          <w:lang w:val="uk-UA"/>
        </w:rPr>
        <w:t>45300535</w:t>
      </w:r>
      <w:r w:rsidR="00C02B59">
        <w:rPr>
          <w:rFonts w:eastAsia="MS Mincho"/>
          <w:lang w:val="uk-UA"/>
        </w:rPr>
        <w:t xml:space="preserve">, </w:t>
      </w:r>
      <w:r w:rsidR="00E75949" w:rsidRPr="00550A9E">
        <w:rPr>
          <w:lang w:val="uk-UA"/>
        </w:rPr>
        <w:t>юридична</w:t>
      </w:r>
      <w:r w:rsidR="0004748A">
        <w:rPr>
          <w:lang w:val="uk-UA"/>
        </w:rPr>
        <w:t xml:space="preserve"> </w:t>
      </w:r>
      <w:r w:rsidR="00E308FF">
        <w:rPr>
          <w:lang w:val="uk-UA"/>
        </w:rPr>
        <w:t>та</w:t>
      </w:r>
      <w:r w:rsidR="00847F66">
        <w:rPr>
          <w:lang w:val="uk-UA"/>
        </w:rPr>
        <w:t xml:space="preserve"> поштова </w:t>
      </w:r>
      <w:r w:rsidR="00E308FF">
        <w:rPr>
          <w:lang w:val="uk-UA"/>
        </w:rPr>
        <w:t>адреса</w:t>
      </w:r>
      <w:r w:rsidR="00CC35BC">
        <w:t xml:space="preserve">: </w:t>
      </w:r>
      <w:r w:rsidRPr="00915430">
        <w:t xml:space="preserve">45311, </w:t>
      </w:r>
      <w:proofErr w:type="spellStart"/>
      <w:r w:rsidRPr="00915430">
        <w:t>Волинська</w:t>
      </w:r>
      <w:proofErr w:type="spellEnd"/>
      <w:r w:rsidRPr="00915430">
        <w:t xml:space="preserve"> обл., </w:t>
      </w:r>
      <w:proofErr w:type="spellStart"/>
      <w:r w:rsidRPr="00915430">
        <w:t>Володимирський</w:t>
      </w:r>
      <w:proofErr w:type="spellEnd"/>
      <w:r w:rsidRPr="00915430">
        <w:t xml:space="preserve"> район, </w:t>
      </w:r>
      <w:proofErr w:type="spellStart"/>
      <w:r w:rsidRPr="00915430">
        <w:t>Поромівська</w:t>
      </w:r>
      <w:proofErr w:type="spellEnd"/>
      <w:r w:rsidRPr="00915430">
        <w:t xml:space="preserve"> </w:t>
      </w:r>
      <w:proofErr w:type="spellStart"/>
      <w:r w:rsidRPr="00915430">
        <w:t>сільська</w:t>
      </w:r>
      <w:proofErr w:type="spellEnd"/>
      <w:r w:rsidRPr="00915430">
        <w:t xml:space="preserve"> тер. громада, с. </w:t>
      </w:r>
      <w:proofErr w:type="spellStart"/>
      <w:r w:rsidRPr="00915430">
        <w:t>Поромів</w:t>
      </w:r>
      <w:proofErr w:type="spellEnd"/>
      <w:r w:rsidRPr="00915430">
        <w:t xml:space="preserve">, </w:t>
      </w:r>
      <w:proofErr w:type="spellStart"/>
      <w:r w:rsidRPr="00915430">
        <w:t>вул</w:t>
      </w:r>
      <w:proofErr w:type="spellEnd"/>
      <w:r w:rsidRPr="00915430">
        <w:t>. Центральна, буд. 26</w:t>
      </w:r>
      <w:r w:rsidR="00E75949" w:rsidRPr="00815CE4">
        <w:rPr>
          <w:bCs/>
          <w:szCs w:val="28"/>
          <w:lang w:val="uk-UA"/>
        </w:rPr>
        <w:t>,</w:t>
      </w:r>
      <w:r w:rsidR="0004748A">
        <w:rPr>
          <w:bCs/>
          <w:szCs w:val="28"/>
          <w:lang w:val="uk-UA"/>
        </w:rPr>
        <w:t xml:space="preserve"> </w:t>
      </w:r>
      <w:r w:rsidR="0004748A" w:rsidRPr="002136A7">
        <w:rPr>
          <w:bCs/>
          <w:szCs w:val="28"/>
          <w:u w:val="single"/>
          <w:lang w:val="uk-UA"/>
        </w:rPr>
        <w:t xml:space="preserve">фактична адреса </w:t>
      </w:r>
      <w:r w:rsidR="0004748A" w:rsidRPr="0004748A">
        <w:rPr>
          <w:bCs/>
          <w:szCs w:val="28"/>
          <w:lang w:val="uk-UA"/>
        </w:rPr>
        <w:t xml:space="preserve">45311, Волинська обл., Володимирський район, </w:t>
      </w:r>
      <w:proofErr w:type="spellStart"/>
      <w:r w:rsidR="0004748A" w:rsidRPr="0004748A">
        <w:rPr>
          <w:bCs/>
          <w:szCs w:val="28"/>
          <w:lang w:val="uk-UA"/>
        </w:rPr>
        <w:t>Поромівська</w:t>
      </w:r>
      <w:proofErr w:type="spellEnd"/>
      <w:r w:rsidR="0004748A" w:rsidRPr="0004748A">
        <w:rPr>
          <w:bCs/>
          <w:szCs w:val="28"/>
          <w:lang w:val="uk-UA"/>
        </w:rPr>
        <w:t xml:space="preserve"> сільська тер. громада, с. Поромів, вул. вул. Сонячна, 56</w:t>
      </w:r>
      <w:r w:rsidR="0004748A">
        <w:rPr>
          <w:bCs/>
          <w:szCs w:val="28"/>
          <w:lang w:val="uk-UA"/>
        </w:rPr>
        <w:t>,</w:t>
      </w:r>
      <w:r w:rsidR="00E75949" w:rsidRPr="00550A9E">
        <w:rPr>
          <w:lang w:val="uk-UA"/>
        </w:rPr>
        <w:t xml:space="preserve"> </w:t>
      </w:r>
      <w:r>
        <w:rPr>
          <w:lang w:val="uk-UA"/>
        </w:rPr>
        <w:t>09864541</w:t>
      </w:r>
      <w:r w:rsidRPr="00915430">
        <w:rPr>
          <w:lang w:val="uk-UA"/>
        </w:rPr>
        <w:t>84</w:t>
      </w:r>
      <w:r w:rsidR="00847F66" w:rsidRPr="00847F66">
        <w:rPr>
          <w:lang w:val="uk-UA"/>
        </w:rPr>
        <w:t xml:space="preserve">, </w:t>
      </w:r>
      <w:r w:rsidR="00847F66">
        <w:rPr>
          <w:lang w:val="en-US"/>
        </w:rPr>
        <w:t>email</w:t>
      </w:r>
      <w:r w:rsidR="00847F66">
        <w:rPr>
          <w:lang w:val="uk-UA"/>
        </w:rPr>
        <w:t>:</w:t>
      </w:r>
      <w:r w:rsidR="00CC35BC" w:rsidRPr="00CC35BC">
        <w:t xml:space="preserve"> </w:t>
      </w:r>
      <w:r w:rsidRPr="00915430">
        <w:rPr>
          <w:lang w:val="uk-UA"/>
        </w:rPr>
        <w:t>volynplant@gmail.com</w:t>
      </w:r>
      <w:r w:rsidR="00847F66" w:rsidRPr="00D31DA3">
        <w:rPr>
          <w:lang w:val="uk-UA"/>
        </w:rPr>
        <w:t xml:space="preserve">, </w:t>
      </w:r>
      <w:r w:rsidR="00E75949" w:rsidRPr="00D31113">
        <w:rPr>
          <w:lang w:val="uk-UA"/>
        </w:rPr>
        <w:t>повідомляє про наміри щодо отримання дозволу на викиди забруднюючих речовин в атмосферне повітря</w:t>
      </w:r>
      <w:r w:rsidR="007A7D83">
        <w:rPr>
          <w:lang w:val="uk-UA"/>
        </w:rPr>
        <w:t xml:space="preserve"> для </w:t>
      </w:r>
      <w:r>
        <w:rPr>
          <w:lang w:val="uk-UA"/>
        </w:rPr>
        <w:t>новоствореного</w:t>
      </w:r>
      <w:r w:rsidR="007A7D83">
        <w:rPr>
          <w:lang w:val="uk-UA"/>
        </w:rPr>
        <w:t xml:space="preserve"> об’єкта</w:t>
      </w:r>
      <w:r w:rsidR="00E75949" w:rsidRPr="00D31113">
        <w:rPr>
          <w:lang w:val="uk-UA"/>
        </w:rPr>
        <w:t>.</w:t>
      </w:r>
      <w:r w:rsidR="00466B78">
        <w:rPr>
          <w:lang w:val="uk-UA"/>
        </w:rPr>
        <w:t xml:space="preserve"> </w:t>
      </w:r>
      <w:r w:rsidR="00466B78" w:rsidRPr="002907E7">
        <w:rPr>
          <w:lang w:val="uk-UA"/>
        </w:rPr>
        <w:t xml:space="preserve">Дозвіл отримується </w:t>
      </w:r>
      <w:r w:rsidR="00424C94">
        <w:rPr>
          <w:lang w:val="uk-UA"/>
        </w:rPr>
        <w:t>вперше</w:t>
      </w:r>
      <w:r w:rsidR="00815CE4">
        <w:rPr>
          <w:lang w:val="uk-UA"/>
        </w:rPr>
        <w:t xml:space="preserve"> </w:t>
      </w:r>
      <w:r w:rsidR="00466B78" w:rsidRPr="002907E7">
        <w:rPr>
          <w:lang w:val="uk-UA"/>
        </w:rPr>
        <w:t>з метою дотримання вимог природоохоронного законодавства, а саме отримати право експлуатувати обладнання, з якого надходять викиди забруднюючих речовин в атмосферне повітря.</w:t>
      </w:r>
    </w:p>
    <w:p w14:paraId="3346C5E4" w14:textId="77777777" w:rsidR="00424C94" w:rsidRDefault="001D6E2D" w:rsidP="00BF37C6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промисловому майданчику ФГ «ВОЛИНЬ-ПЛАНТ» відбувається сушіння та пакування </w:t>
      </w:r>
      <w:r w:rsidR="00CB35F8">
        <w:rPr>
          <w:lang w:val="uk-UA"/>
        </w:rPr>
        <w:t>тютюну</w:t>
      </w:r>
      <w:r>
        <w:rPr>
          <w:lang w:val="uk-UA"/>
        </w:rPr>
        <w:t xml:space="preserve"> обсягом до 950 т/рік (до 2,6 т/добу)</w:t>
      </w:r>
      <w:r w:rsidR="00424C94">
        <w:rPr>
          <w:lang w:val="uk-UA"/>
        </w:rPr>
        <w:t>, що з</w:t>
      </w:r>
      <w:r w:rsidR="00424C94" w:rsidRPr="00D31113">
        <w:rPr>
          <w:lang w:val="uk-UA"/>
        </w:rPr>
        <w:t>гідно ЗУ «Про оцінку впливу на довкілля</w:t>
      </w:r>
      <w:r w:rsidR="00424C94">
        <w:rPr>
          <w:lang w:val="uk-UA"/>
        </w:rPr>
        <w:t>» не</w:t>
      </w:r>
      <w:r w:rsidR="00424C94" w:rsidRPr="00424C94">
        <w:rPr>
          <w:lang w:val="uk-UA"/>
        </w:rPr>
        <w:t xml:space="preserve"> підлягає оцінці впливу на довкілля</w:t>
      </w:r>
      <w:r w:rsidR="00424C94">
        <w:rPr>
          <w:lang w:val="uk-UA"/>
        </w:rPr>
        <w:t>.</w:t>
      </w:r>
    </w:p>
    <w:p w14:paraId="3D22882E" w14:textId="77777777" w:rsidR="00550A9E" w:rsidRPr="002136A7" w:rsidRDefault="00C717FE" w:rsidP="007B34EB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B34EB">
        <w:rPr>
          <w:rFonts w:ascii="Times New Roman" w:hAnsi="Times New Roman"/>
          <w:bCs/>
          <w:sz w:val="24"/>
          <w:szCs w:val="24"/>
          <w:lang w:val="uk-UA"/>
        </w:rPr>
        <w:t xml:space="preserve">На підприємстві наявні виробництва: </w:t>
      </w:r>
      <w:r w:rsidR="00CB35F8" w:rsidRPr="007B34EB">
        <w:rPr>
          <w:rFonts w:ascii="Times New Roman" w:hAnsi="Times New Roman"/>
          <w:bCs/>
          <w:sz w:val="24"/>
          <w:szCs w:val="24"/>
          <w:lang w:val="uk-UA"/>
        </w:rPr>
        <w:t>1.A</w:t>
      </w:r>
      <w:r w:rsidR="00CB35F8" w:rsidRPr="00CB35F8">
        <w:rPr>
          <w:rFonts w:ascii="Times New Roman" w:hAnsi="Times New Roman"/>
          <w:bCs/>
          <w:sz w:val="24"/>
          <w:szCs w:val="24"/>
          <w:lang w:val="uk-UA"/>
        </w:rPr>
        <w:t>.4.a. - мале  спалювання, комерційний сектор / 020105 Стаціонарні двигуни</w:t>
      </w:r>
      <w:r w:rsidR="00CB35F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CB35F8" w:rsidRPr="00CB35F8">
        <w:rPr>
          <w:rFonts w:ascii="Times New Roman" w:hAnsi="Times New Roman"/>
          <w:bCs/>
          <w:sz w:val="24"/>
          <w:szCs w:val="24"/>
          <w:lang w:val="uk-UA"/>
        </w:rPr>
        <w:t>020103 Комерційні установи - установки для спалювання &lt;50 МВт</w:t>
      </w:r>
      <w:r w:rsidR="00CB35F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B35F8" w:rsidRPr="00CB35F8">
        <w:rPr>
          <w:rFonts w:ascii="Times New Roman" w:hAnsi="Times New Roman"/>
          <w:bCs/>
          <w:sz w:val="24"/>
          <w:szCs w:val="24"/>
          <w:lang w:val="uk-UA"/>
        </w:rPr>
        <w:t xml:space="preserve"> 1.B.2.a.v  - розподіл нафтопродуктів / 050401 Інші види зберігання (включаючи трубопроводи)</w:t>
      </w:r>
      <w:r w:rsidR="00CB35F8">
        <w:rPr>
          <w:rFonts w:ascii="Times New Roman" w:hAnsi="Times New Roman"/>
          <w:bCs/>
          <w:sz w:val="24"/>
          <w:szCs w:val="24"/>
          <w:lang w:val="uk-UA"/>
        </w:rPr>
        <w:t>, 3.</w:t>
      </w:r>
      <w:r w:rsidR="00CB35F8">
        <w:rPr>
          <w:rFonts w:ascii="Times New Roman" w:hAnsi="Times New Roman"/>
          <w:bCs/>
          <w:sz w:val="24"/>
          <w:szCs w:val="24"/>
          <w:lang w:val="en-US"/>
        </w:rPr>
        <w:t>D</w:t>
      </w:r>
      <w:r w:rsidR="00CB35F8" w:rsidRPr="0004748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CB35F8">
        <w:rPr>
          <w:rFonts w:ascii="Times New Roman" w:hAnsi="Times New Roman"/>
          <w:bCs/>
          <w:sz w:val="24"/>
          <w:szCs w:val="24"/>
          <w:lang w:val="en-US"/>
        </w:rPr>
        <w:t>c</w:t>
      </w:r>
      <w:r w:rsidR="00CB35F8" w:rsidRPr="0004748A">
        <w:rPr>
          <w:rFonts w:ascii="Times New Roman" w:hAnsi="Times New Roman"/>
          <w:bCs/>
          <w:sz w:val="24"/>
          <w:szCs w:val="24"/>
          <w:lang w:val="uk-UA"/>
        </w:rPr>
        <w:t xml:space="preserve"> Сільськогосподарські операції на рівні ферми, включаючи зберігання, обробку та транспортування сільськогосподарської продукції.</w:t>
      </w:r>
      <w:r w:rsidR="007B34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50A9E" w:rsidRPr="00D31DA3">
        <w:rPr>
          <w:rFonts w:ascii="Times New Roman" w:hAnsi="Times New Roman"/>
          <w:bCs/>
          <w:sz w:val="24"/>
          <w:szCs w:val="24"/>
          <w:lang w:val="uk-UA"/>
        </w:rPr>
        <w:t>Джерел</w:t>
      </w:r>
      <w:r w:rsidR="00D31DA3" w:rsidRPr="00D31DA3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52339E" w:rsidRPr="00D31DA3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D31DA3" w:rsidRPr="00D31DA3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550A9E" w:rsidRPr="00D31DA3">
        <w:rPr>
          <w:rFonts w:ascii="Times New Roman" w:hAnsi="Times New Roman"/>
          <w:bCs/>
          <w:sz w:val="24"/>
          <w:szCs w:val="24"/>
          <w:lang w:val="uk-UA"/>
        </w:rPr>
        <w:t xml:space="preserve"> утворення забруднюючих речовин </w:t>
      </w:r>
      <w:r w:rsidR="00581C6F" w:rsidRPr="00D31DA3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E856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B34EB">
        <w:rPr>
          <w:rFonts w:ascii="Times New Roman" w:hAnsi="Times New Roman"/>
          <w:bCs/>
          <w:sz w:val="24"/>
          <w:szCs w:val="24"/>
          <w:lang w:val="uk-UA"/>
        </w:rPr>
        <w:t>дизельний генератор</w:t>
      </w:r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>Unelec</w:t>
      </w:r>
      <w:proofErr w:type="spellEnd"/>
      <w:r w:rsidR="007B34EB">
        <w:rPr>
          <w:rFonts w:ascii="Times New Roman" w:hAnsi="Times New Roman"/>
          <w:bCs/>
          <w:sz w:val="24"/>
          <w:szCs w:val="24"/>
          <w:lang w:val="uk-UA"/>
        </w:rPr>
        <w:t xml:space="preserve"> потужністю 160 кВт, паливний бак генератора об’ємом 408 л, котел на </w:t>
      </w:r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 xml:space="preserve">щепі </w:t>
      </w:r>
      <w:proofErr w:type="spellStart"/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>Techno</w:t>
      </w:r>
      <w:proofErr w:type="spellEnd"/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7B34EB" w:rsidRPr="007B34EB">
        <w:rPr>
          <w:rFonts w:ascii="Times New Roman" w:hAnsi="Times New Roman"/>
          <w:bCs/>
          <w:sz w:val="24"/>
          <w:szCs w:val="24"/>
          <w:lang w:val="uk-UA"/>
        </w:rPr>
        <w:t>energy</w:t>
      </w:r>
      <w:proofErr w:type="spellEnd"/>
      <w:r w:rsidR="007854FF">
        <w:rPr>
          <w:rFonts w:ascii="Times New Roman" w:hAnsi="Times New Roman"/>
          <w:bCs/>
          <w:sz w:val="24"/>
          <w:szCs w:val="24"/>
          <w:lang w:val="uk-UA"/>
        </w:rPr>
        <w:t xml:space="preserve"> потужністю 0,</w:t>
      </w:r>
      <w:r w:rsidR="007B34EB">
        <w:rPr>
          <w:rFonts w:ascii="Times New Roman" w:hAnsi="Times New Roman"/>
          <w:bCs/>
          <w:sz w:val="24"/>
          <w:szCs w:val="24"/>
          <w:lang w:val="uk-UA"/>
        </w:rPr>
        <w:t xml:space="preserve">93 МВт, 8 сушарок </w:t>
      </w:r>
      <w:r w:rsidR="007B34EB">
        <w:rPr>
          <w:rFonts w:ascii="Times New Roman" w:hAnsi="Times New Roman"/>
          <w:bCs/>
          <w:sz w:val="24"/>
          <w:szCs w:val="24"/>
          <w:lang w:val="en-US"/>
        </w:rPr>
        <w:t>Gome</w:t>
      </w:r>
      <w:r w:rsidR="007B34EB" w:rsidRPr="002136A7">
        <w:rPr>
          <w:rFonts w:ascii="Times New Roman" w:hAnsi="Times New Roman"/>
          <w:bCs/>
          <w:sz w:val="24"/>
          <w:szCs w:val="24"/>
          <w:lang w:val="uk-UA"/>
        </w:rPr>
        <w:t xml:space="preserve"> потужністю 150 к</w:t>
      </w:r>
      <w:r w:rsidR="007B34EB">
        <w:rPr>
          <w:rFonts w:ascii="Times New Roman" w:hAnsi="Times New Roman"/>
          <w:bCs/>
          <w:sz w:val="24"/>
          <w:szCs w:val="24"/>
          <w:lang w:val="uk-UA"/>
        </w:rPr>
        <w:t xml:space="preserve">Вт, сортувальна лінія </w:t>
      </w:r>
      <w:r w:rsidR="0011060B">
        <w:rPr>
          <w:rFonts w:ascii="Times New Roman" w:hAnsi="Times New Roman"/>
          <w:bCs/>
          <w:sz w:val="24"/>
          <w:szCs w:val="24"/>
          <w:lang w:val="uk-UA"/>
        </w:rPr>
        <w:t>тютюну</w:t>
      </w:r>
      <w:r w:rsidR="00D31DA3" w:rsidRPr="007B34EB">
        <w:rPr>
          <w:rFonts w:ascii="Times New Roman" w:hAnsi="Times New Roman"/>
          <w:bCs/>
          <w:sz w:val="24"/>
          <w:szCs w:val="24"/>
          <w:lang w:val="uk-UA"/>
        </w:rPr>
        <w:t>.</w:t>
      </w:r>
      <w:r w:rsidR="007A7D83" w:rsidRPr="00E85692">
        <w:rPr>
          <w:rFonts w:ascii="Times New Roman" w:hAnsi="Times New Roman"/>
          <w:sz w:val="24"/>
          <w:szCs w:val="24"/>
          <w:lang w:val="uk-UA"/>
        </w:rPr>
        <w:t xml:space="preserve"> На під</w:t>
      </w:r>
      <w:r w:rsidR="00AB1880" w:rsidRPr="00E85692">
        <w:rPr>
          <w:rFonts w:ascii="Times New Roman" w:hAnsi="Times New Roman"/>
          <w:sz w:val="24"/>
          <w:szCs w:val="24"/>
          <w:lang w:val="uk-UA"/>
        </w:rPr>
        <w:t xml:space="preserve">приємстві наявно </w:t>
      </w:r>
      <w:r w:rsidR="00E85692" w:rsidRPr="00E85692">
        <w:rPr>
          <w:rFonts w:ascii="Times New Roman" w:hAnsi="Times New Roman"/>
          <w:sz w:val="24"/>
          <w:szCs w:val="24"/>
          <w:lang w:val="uk-UA"/>
        </w:rPr>
        <w:t>2</w:t>
      </w:r>
      <w:r w:rsidR="00AB1880" w:rsidRPr="00E85692">
        <w:rPr>
          <w:rFonts w:ascii="Times New Roman" w:hAnsi="Times New Roman"/>
          <w:sz w:val="24"/>
          <w:szCs w:val="24"/>
          <w:lang w:val="uk-UA"/>
        </w:rPr>
        <w:t xml:space="preserve"> організован</w:t>
      </w:r>
      <w:r w:rsidR="00D31DA3" w:rsidRPr="00E85692">
        <w:rPr>
          <w:rFonts w:ascii="Times New Roman" w:hAnsi="Times New Roman"/>
          <w:sz w:val="24"/>
          <w:szCs w:val="24"/>
          <w:lang w:val="uk-UA"/>
        </w:rPr>
        <w:t>их</w:t>
      </w:r>
      <w:r w:rsidR="00AB1880" w:rsidRPr="00E856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060B">
        <w:rPr>
          <w:rFonts w:ascii="Times New Roman" w:hAnsi="Times New Roman"/>
          <w:sz w:val="24"/>
          <w:szCs w:val="24"/>
          <w:lang w:val="uk-UA"/>
        </w:rPr>
        <w:t xml:space="preserve"> та 6 неорганізованих </w:t>
      </w:r>
      <w:r w:rsidR="007A7D83" w:rsidRPr="00E85692">
        <w:rPr>
          <w:rFonts w:ascii="Times New Roman" w:hAnsi="Times New Roman"/>
          <w:sz w:val="24"/>
          <w:szCs w:val="24"/>
          <w:lang w:val="uk-UA"/>
        </w:rPr>
        <w:t>джерел викид</w:t>
      </w:r>
      <w:r w:rsidR="00E85692" w:rsidRPr="00E85692">
        <w:rPr>
          <w:rFonts w:ascii="Times New Roman" w:hAnsi="Times New Roman"/>
          <w:sz w:val="24"/>
          <w:szCs w:val="24"/>
          <w:lang w:val="uk-UA"/>
        </w:rPr>
        <w:t>ів</w:t>
      </w:r>
      <w:r w:rsidR="007A7D83" w:rsidRPr="00E85692">
        <w:rPr>
          <w:rFonts w:ascii="Times New Roman" w:hAnsi="Times New Roman"/>
          <w:sz w:val="24"/>
          <w:szCs w:val="24"/>
          <w:lang w:val="uk-UA"/>
        </w:rPr>
        <w:t>.</w:t>
      </w:r>
    </w:p>
    <w:p w14:paraId="70CF2A12" w14:textId="77777777" w:rsidR="004E0A56" w:rsidRPr="001479E1" w:rsidRDefault="002C361F" w:rsidP="001479E1">
      <w:pPr>
        <w:ind w:firstLine="709"/>
        <w:jc w:val="both"/>
        <w:rPr>
          <w:lang w:val="uk-UA"/>
        </w:rPr>
      </w:pPr>
      <w:r w:rsidRPr="00650D0E">
        <w:rPr>
          <w:lang w:val="uk-UA"/>
        </w:rPr>
        <w:t>Джерелами викидаю</w:t>
      </w:r>
      <w:r w:rsidR="00030D57" w:rsidRPr="00650D0E">
        <w:rPr>
          <w:lang w:val="uk-UA"/>
        </w:rPr>
        <w:t xml:space="preserve">ться </w:t>
      </w:r>
      <w:r w:rsidR="000058F6" w:rsidRPr="00650D0E">
        <w:rPr>
          <w:lang w:val="uk-UA"/>
        </w:rPr>
        <w:t>наступні</w:t>
      </w:r>
      <w:r w:rsidR="00030D57" w:rsidRPr="00D47451">
        <w:rPr>
          <w:lang w:val="uk-UA"/>
        </w:rPr>
        <w:t xml:space="preserve"> забруднююч</w:t>
      </w:r>
      <w:r w:rsidR="004E0A56" w:rsidRPr="00D47451">
        <w:rPr>
          <w:lang w:val="uk-UA"/>
        </w:rPr>
        <w:t>і</w:t>
      </w:r>
      <w:r w:rsidR="00030D57" w:rsidRPr="00D47451">
        <w:rPr>
          <w:lang w:val="uk-UA"/>
        </w:rPr>
        <w:t xml:space="preserve"> речовин</w:t>
      </w:r>
      <w:r w:rsidR="004E0A56" w:rsidRPr="00D47451">
        <w:rPr>
          <w:lang w:val="uk-UA"/>
        </w:rPr>
        <w:t>и</w:t>
      </w:r>
      <w:r w:rsidR="00AB1880" w:rsidRPr="00D47451">
        <w:rPr>
          <w:lang w:val="uk-UA"/>
        </w:rPr>
        <w:t xml:space="preserve"> (т/рік; г/с)</w:t>
      </w:r>
      <w:r w:rsidR="004E0A56" w:rsidRPr="00D47451">
        <w:rPr>
          <w:lang w:val="uk-UA"/>
        </w:rPr>
        <w:t xml:space="preserve">: </w:t>
      </w:r>
      <w:r w:rsidR="00D31113" w:rsidRPr="00D47451">
        <w:rPr>
          <w:lang w:val="uk-UA"/>
        </w:rPr>
        <w:t>Азоту (1) оксид (N₂O)</w:t>
      </w:r>
      <w:r w:rsidR="004E0A56" w:rsidRPr="00D47451">
        <w:rPr>
          <w:lang w:val="uk-UA"/>
        </w:rPr>
        <w:t xml:space="preserve"> – </w:t>
      </w:r>
      <w:r w:rsidR="00674A1B" w:rsidRPr="00674A1B">
        <w:rPr>
          <w:lang w:val="uk-UA"/>
        </w:rPr>
        <w:t>0,011</w:t>
      </w:r>
      <w:r w:rsidR="00AB1880" w:rsidRPr="00D47451">
        <w:rPr>
          <w:lang w:val="uk-UA"/>
        </w:rPr>
        <w:t>;-</w:t>
      </w:r>
      <w:r w:rsidR="0071290A" w:rsidRPr="00D47451">
        <w:rPr>
          <w:lang w:val="uk-UA"/>
        </w:rPr>
        <w:t>,</w:t>
      </w:r>
      <w:r w:rsidR="00030D57" w:rsidRPr="00D47451">
        <w:rPr>
          <w:lang w:val="uk-UA"/>
        </w:rPr>
        <w:t xml:space="preserve"> </w:t>
      </w:r>
      <w:r w:rsidR="0071290A" w:rsidRPr="00D47451">
        <w:rPr>
          <w:lang w:val="uk-UA"/>
        </w:rPr>
        <w:t>Вуглецю діоксид –</w:t>
      </w:r>
      <w:r w:rsidR="00674A1B" w:rsidRPr="00674A1B">
        <w:rPr>
          <w:snapToGrid w:val="0"/>
          <w:lang w:val="uk-UA"/>
        </w:rPr>
        <w:t>303,651</w:t>
      </w:r>
      <w:r w:rsidR="00B44827" w:rsidRPr="00D47451">
        <w:rPr>
          <w:snapToGrid w:val="0"/>
          <w:lang w:val="uk-UA"/>
        </w:rPr>
        <w:t>;</w:t>
      </w:r>
      <w:r w:rsidR="00AB1880" w:rsidRPr="00D47451">
        <w:rPr>
          <w:lang w:val="uk-UA"/>
        </w:rPr>
        <w:t>-</w:t>
      </w:r>
      <w:r w:rsidR="0071290A" w:rsidRPr="00D47451">
        <w:rPr>
          <w:lang w:val="uk-UA"/>
        </w:rPr>
        <w:t xml:space="preserve">, Оксиди азоту (оксид та діоксид азоту) у перерахунку на діоксид азоту – </w:t>
      </w:r>
      <w:r w:rsidR="00674A1B" w:rsidRPr="00674A1B">
        <w:rPr>
          <w:lang w:val="uk-UA"/>
        </w:rPr>
        <w:t>0,089</w:t>
      </w:r>
      <w:r w:rsidR="00AB1880" w:rsidRPr="00D47451">
        <w:rPr>
          <w:color w:val="000000"/>
          <w:lang w:val="uk-UA"/>
        </w:rPr>
        <w:t>;</w:t>
      </w:r>
      <w:r w:rsidR="00AB1880" w:rsidRPr="00D47451">
        <w:rPr>
          <w:lang w:val="uk-UA"/>
        </w:rPr>
        <w:t xml:space="preserve"> </w:t>
      </w:r>
      <w:r w:rsidR="00674A1B">
        <w:rPr>
          <w:color w:val="000000"/>
          <w:lang w:val="uk-UA"/>
        </w:rPr>
        <w:t>0,064161</w:t>
      </w:r>
      <w:r w:rsidR="0071290A" w:rsidRPr="00D47451">
        <w:rPr>
          <w:lang w:val="uk-UA"/>
        </w:rPr>
        <w:t xml:space="preserve">, Оксид вуглецю – </w:t>
      </w:r>
      <w:r w:rsidR="00674A1B">
        <w:rPr>
          <w:lang w:val="uk-UA"/>
        </w:rPr>
        <w:t>0,368</w:t>
      </w:r>
      <w:r w:rsidR="00AB1880" w:rsidRPr="00D47451">
        <w:rPr>
          <w:lang w:val="uk-UA"/>
        </w:rPr>
        <w:t xml:space="preserve">; </w:t>
      </w:r>
      <w:r w:rsidR="00316DB9" w:rsidRPr="00D47451">
        <w:rPr>
          <w:lang w:val="uk-UA"/>
        </w:rPr>
        <w:t>0,</w:t>
      </w:r>
      <w:r w:rsidR="001479E1">
        <w:rPr>
          <w:lang w:val="uk-UA"/>
        </w:rPr>
        <w:t>248851</w:t>
      </w:r>
      <w:r w:rsidR="0071290A" w:rsidRPr="00D47451">
        <w:rPr>
          <w:lang w:val="uk-UA"/>
        </w:rPr>
        <w:t>,</w:t>
      </w:r>
      <w:r w:rsidR="001479E1">
        <w:rPr>
          <w:lang w:val="uk-UA"/>
        </w:rPr>
        <w:t xml:space="preserve"> </w:t>
      </w:r>
      <w:r w:rsidR="001479E1" w:rsidRPr="001479E1">
        <w:rPr>
          <w:lang w:val="uk-UA"/>
        </w:rPr>
        <w:t>Діоксид сірки (діоксид та триоксид) у перерахунку на діоксид сірки</w:t>
      </w:r>
      <w:r w:rsidR="001479E1">
        <w:rPr>
          <w:lang w:val="uk-UA"/>
        </w:rPr>
        <w:t xml:space="preserve"> – 0,014/</w:t>
      </w:r>
      <w:r w:rsidR="001479E1" w:rsidRPr="002136A7">
        <w:rPr>
          <w:lang w:val="uk-UA"/>
        </w:rPr>
        <w:t xml:space="preserve"> </w:t>
      </w:r>
      <w:r w:rsidR="001479E1" w:rsidRPr="001479E1">
        <w:rPr>
          <w:lang w:val="uk-UA"/>
        </w:rPr>
        <w:t>0,004609</w:t>
      </w:r>
      <w:r w:rsidR="0071290A" w:rsidRPr="00D47451">
        <w:rPr>
          <w:lang w:val="uk-UA"/>
        </w:rPr>
        <w:t xml:space="preserve"> Речовини у вигляді суспендованих твердих частинок недиференційованих за складом –</w:t>
      </w:r>
      <w:r w:rsidR="00AB1880" w:rsidRPr="00D47451">
        <w:rPr>
          <w:lang w:val="uk-UA"/>
        </w:rPr>
        <w:t xml:space="preserve"> </w:t>
      </w:r>
      <w:r w:rsidR="001479E1" w:rsidRPr="001479E1">
        <w:rPr>
          <w:lang w:val="uk-UA"/>
        </w:rPr>
        <w:t>0,407</w:t>
      </w:r>
      <w:r w:rsidR="00AB1880" w:rsidRPr="00D47451">
        <w:rPr>
          <w:lang w:val="uk-UA"/>
        </w:rPr>
        <w:t xml:space="preserve">; </w:t>
      </w:r>
      <w:r w:rsidR="001479E1">
        <w:rPr>
          <w:lang w:val="uk-UA"/>
        </w:rPr>
        <w:t>0,11938</w:t>
      </w:r>
      <w:r w:rsidR="0071290A" w:rsidRPr="00D47451">
        <w:rPr>
          <w:lang w:val="uk-UA"/>
        </w:rPr>
        <w:t>,</w:t>
      </w:r>
      <w:r w:rsidR="00D31113" w:rsidRPr="00D47451">
        <w:rPr>
          <w:lang w:val="uk-UA"/>
        </w:rPr>
        <w:t xml:space="preserve"> Неметанові леткі органічні сполуки (НМЛОС) – </w:t>
      </w:r>
      <w:r w:rsidR="00650D0E" w:rsidRPr="00650D0E">
        <w:rPr>
          <w:lang w:val="uk-UA"/>
        </w:rPr>
        <w:t>0,143</w:t>
      </w:r>
      <w:r w:rsidR="00AB1880" w:rsidRPr="00D47451">
        <w:rPr>
          <w:lang w:val="uk-UA"/>
        </w:rPr>
        <w:t>;-</w:t>
      </w:r>
      <w:r w:rsidR="00B44827" w:rsidRPr="00D47451">
        <w:rPr>
          <w:lang w:val="uk-UA"/>
        </w:rPr>
        <w:t xml:space="preserve">, </w:t>
      </w:r>
      <w:r w:rsidR="00650D0E" w:rsidRPr="00650D0E">
        <w:rPr>
          <w:lang w:val="uk-UA"/>
        </w:rPr>
        <w:t xml:space="preserve">Вуглеводні насичені C12 - C19 (розчинник РПК-26511 та ін.) у перерахунку на сумарний органічний вуглець </w:t>
      </w:r>
      <w:r w:rsidR="00650D0E">
        <w:rPr>
          <w:lang w:val="uk-UA"/>
        </w:rPr>
        <w:t xml:space="preserve">– </w:t>
      </w:r>
      <w:r w:rsidR="00650D0E" w:rsidRPr="00650D0E">
        <w:rPr>
          <w:lang w:val="uk-UA"/>
        </w:rPr>
        <w:t>8E-08</w:t>
      </w:r>
      <w:r w:rsidR="00650D0E">
        <w:rPr>
          <w:lang w:val="uk-UA"/>
        </w:rPr>
        <w:t xml:space="preserve">/ </w:t>
      </w:r>
      <w:r w:rsidR="00650D0E" w:rsidRPr="00650D0E">
        <w:rPr>
          <w:lang w:val="uk-UA"/>
        </w:rPr>
        <w:t>0,000002</w:t>
      </w:r>
      <w:r w:rsidR="00650D0E">
        <w:rPr>
          <w:lang w:val="uk-UA"/>
        </w:rPr>
        <w:t>,</w:t>
      </w:r>
      <w:r w:rsidR="00650D0E" w:rsidRPr="00650D0E">
        <w:rPr>
          <w:lang w:val="uk-UA"/>
        </w:rPr>
        <w:t xml:space="preserve"> </w:t>
      </w:r>
      <w:r w:rsidR="0071290A" w:rsidRPr="00D47451">
        <w:rPr>
          <w:lang w:val="uk-UA"/>
        </w:rPr>
        <w:t xml:space="preserve">Метан – </w:t>
      </w:r>
      <w:r w:rsidR="00D47451" w:rsidRPr="00D47451">
        <w:rPr>
          <w:snapToGrid w:val="0"/>
          <w:lang w:val="uk-UA"/>
        </w:rPr>
        <w:t>0,0</w:t>
      </w:r>
      <w:r w:rsidR="00650D0E">
        <w:rPr>
          <w:snapToGrid w:val="0"/>
          <w:lang w:val="uk-UA"/>
        </w:rPr>
        <w:t>14</w:t>
      </w:r>
      <w:r w:rsidR="00AB1880" w:rsidRPr="00D47451">
        <w:rPr>
          <w:color w:val="000000"/>
          <w:lang w:val="uk-UA"/>
        </w:rPr>
        <w:t>;-</w:t>
      </w:r>
      <w:r w:rsidR="00650D0E">
        <w:rPr>
          <w:color w:val="000000"/>
          <w:lang w:val="uk-UA"/>
        </w:rPr>
        <w:t>.</w:t>
      </w:r>
      <w:r w:rsidR="00316DB9">
        <w:rPr>
          <w:lang w:val="uk-UA"/>
        </w:rPr>
        <w:t xml:space="preserve"> </w:t>
      </w:r>
    </w:p>
    <w:p w14:paraId="568DDAD1" w14:textId="3A8212D5" w:rsidR="00E75949" w:rsidRDefault="00083379" w:rsidP="00083379">
      <w:pPr>
        <w:ind w:firstLine="709"/>
        <w:jc w:val="both"/>
        <w:rPr>
          <w:lang w:val="uk-UA"/>
        </w:rPr>
      </w:pPr>
      <w:r w:rsidRPr="004739E7">
        <w:rPr>
          <w:lang w:val="uk-UA"/>
        </w:rPr>
        <w:t xml:space="preserve">Підприємство не має виробництв або технологічного устаткування, на яких повинні впроваджуватися  найкращі доступні технології та методи керування, </w:t>
      </w:r>
      <w:r w:rsidR="004739E7" w:rsidRPr="004739E7">
        <w:rPr>
          <w:lang w:val="uk-UA"/>
        </w:rPr>
        <w:t>викиди від обладнання не перевищують граничнодопустимих концентрацій забруднюючих речовин</w:t>
      </w:r>
      <w:r w:rsidR="004739E7">
        <w:rPr>
          <w:lang w:val="uk-UA"/>
        </w:rPr>
        <w:t xml:space="preserve"> і дозволених обсягів викидів</w:t>
      </w:r>
      <w:r w:rsidR="004739E7" w:rsidRPr="004739E7">
        <w:rPr>
          <w:lang w:val="uk-UA"/>
        </w:rPr>
        <w:t>, у рекомендаціях стосовно розробки заходів щодо їхнього скорочення не має потреби</w:t>
      </w:r>
      <w:r w:rsidR="00E75949" w:rsidRPr="004739E7">
        <w:rPr>
          <w:lang w:val="uk-UA"/>
        </w:rPr>
        <w:t xml:space="preserve">. </w:t>
      </w:r>
      <w:r w:rsidR="004D4B1C" w:rsidRPr="00AB1880">
        <w:rPr>
          <w:lang w:val="uk-UA"/>
        </w:rPr>
        <w:t>Пропозиції щодо дозволених обсягів викидів відповідають чинному законодавству.</w:t>
      </w:r>
      <w:r w:rsidR="004D4B1C">
        <w:rPr>
          <w:lang w:val="uk-UA"/>
        </w:rPr>
        <w:t xml:space="preserve"> </w:t>
      </w:r>
    </w:p>
    <w:p w14:paraId="2B1958F6" w14:textId="1F8AE163" w:rsidR="0004748A" w:rsidRPr="004739E7" w:rsidRDefault="0004748A" w:rsidP="00083379">
      <w:pPr>
        <w:ind w:firstLine="709"/>
        <w:jc w:val="both"/>
        <w:rPr>
          <w:lang w:val="uk-UA"/>
        </w:rPr>
      </w:pPr>
      <w:r w:rsidRPr="0004748A">
        <w:rPr>
          <w:lang w:val="uk-UA"/>
        </w:rPr>
        <w:t xml:space="preserve">Зауваження та пропозиції громадських організацій та окремих громадян щодо намірів підприємства просимо надсилати в місячний термін після публікації до Управління екології та природних ресурсів Волинської облдержадміністрації (адреса: 43027, м. Луцьк, Київський майдан, 9, </w:t>
      </w:r>
      <w:proofErr w:type="spellStart"/>
      <w:r w:rsidRPr="0004748A">
        <w:rPr>
          <w:lang w:val="uk-UA"/>
        </w:rPr>
        <w:t>каб</w:t>
      </w:r>
      <w:proofErr w:type="spellEnd"/>
      <w:r w:rsidRPr="0004748A">
        <w:rPr>
          <w:lang w:val="uk-UA"/>
        </w:rPr>
        <w:t xml:space="preserve">. 823, </w:t>
      </w:r>
      <w:proofErr w:type="spellStart"/>
      <w:r w:rsidRPr="0004748A">
        <w:rPr>
          <w:lang w:val="uk-UA"/>
        </w:rPr>
        <w:t>тел</w:t>
      </w:r>
      <w:proofErr w:type="spellEnd"/>
      <w:r w:rsidRPr="0004748A">
        <w:rPr>
          <w:lang w:val="uk-UA"/>
        </w:rPr>
        <w:t>. (0332) 778 169 – приймальна, е-</w:t>
      </w:r>
      <w:proofErr w:type="spellStart"/>
      <w:r w:rsidRPr="0004748A">
        <w:rPr>
          <w:lang w:val="uk-UA"/>
        </w:rPr>
        <w:t>mail</w:t>
      </w:r>
      <w:proofErr w:type="spellEnd"/>
      <w:r w:rsidRPr="0004748A">
        <w:rPr>
          <w:lang w:val="uk-UA"/>
        </w:rPr>
        <w:t>: eco@voleco.voladm.gov.ua, https://voladm.gov.ua/category/upravlinnya-ekologiyi-ta-prirodnih-resursiv/1/)</w:t>
      </w:r>
      <w:r>
        <w:rPr>
          <w:lang w:val="uk-UA"/>
        </w:rPr>
        <w:t>.</w:t>
      </w:r>
    </w:p>
    <w:sectPr w:rsidR="0004748A" w:rsidRPr="004739E7" w:rsidSect="0058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D09FC" w14:textId="77777777" w:rsidR="008A1384" w:rsidRDefault="008A1384" w:rsidP="007B34EB">
      <w:r>
        <w:separator/>
      </w:r>
    </w:p>
  </w:endnote>
  <w:endnote w:type="continuationSeparator" w:id="0">
    <w:p w14:paraId="46440E50" w14:textId="77777777" w:rsidR="008A1384" w:rsidRDefault="008A1384" w:rsidP="007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809C" w14:textId="77777777" w:rsidR="008A1384" w:rsidRDefault="008A1384" w:rsidP="007B34EB">
      <w:r>
        <w:separator/>
      </w:r>
    </w:p>
  </w:footnote>
  <w:footnote w:type="continuationSeparator" w:id="0">
    <w:p w14:paraId="2E57E419" w14:textId="77777777" w:rsidR="008A1384" w:rsidRDefault="008A1384" w:rsidP="007B3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949"/>
    <w:rsid w:val="000058F6"/>
    <w:rsid w:val="00013B6E"/>
    <w:rsid w:val="000307DA"/>
    <w:rsid w:val="00030D57"/>
    <w:rsid w:val="0004617E"/>
    <w:rsid w:val="0004748A"/>
    <w:rsid w:val="00065A1C"/>
    <w:rsid w:val="00080EA3"/>
    <w:rsid w:val="00083379"/>
    <w:rsid w:val="000D5642"/>
    <w:rsid w:val="000F587E"/>
    <w:rsid w:val="000F5DE2"/>
    <w:rsid w:val="0011060B"/>
    <w:rsid w:val="00120761"/>
    <w:rsid w:val="001479E1"/>
    <w:rsid w:val="00187C67"/>
    <w:rsid w:val="00190D82"/>
    <w:rsid w:val="001A0E2C"/>
    <w:rsid w:val="001D6E2D"/>
    <w:rsid w:val="001F2383"/>
    <w:rsid w:val="00203DBB"/>
    <w:rsid w:val="00207150"/>
    <w:rsid w:val="002136A7"/>
    <w:rsid w:val="002222D2"/>
    <w:rsid w:val="00257827"/>
    <w:rsid w:val="002717D4"/>
    <w:rsid w:val="002907E7"/>
    <w:rsid w:val="002C361F"/>
    <w:rsid w:val="00304141"/>
    <w:rsid w:val="00316DB9"/>
    <w:rsid w:val="003728DE"/>
    <w:rsid w:val="00373AF9"/>
    <w:rsid w:val="003A0320"/>
    <w:rsid w:val="003B2357"/>
    <w:rsid w:val="003D18D8"/>
    <w:rsid w:val="00424C94"/>
    <w:rsid w:val="004573CD"/>
    <w:rsid w:val="00464069"/>
    <w:rsid w:val="00464EFA"/>
    <w:rsid w:val="00466B78"/>
    <w:rsid w:val="004739E7"/>
    <w:rsid w:val="004A3EF3"/>
    <w:rsid w:val="004D4B1C"/>
    <w:rsid w:val="004E0A56"/>
    <w:rsid w:val="004E5C19"/>
    <w:rsid w:val="0052339E"/>
    <w:rsid w:val="00547DD8"/>
    <w:rsid w:val="00550A9E"/>
    <w:rsid w:val="00557CC4"/>
    <w:rsid w:val="00563F8A"/>
    <w:rsid w:val="005816BF"/>
    <w:rsid w:val="00581C6F"/>
    <w:rsid w:val="00597D1E"/>
    <w:rsid w:val="005C0875"/>
    <w:rsid w:val="006056CF"/>
    <w:rsid w:val="00622F63"/>
    <w:rsid w:val="00650D0E"/>
    <w:rsid w:val="00674A1B"/>
    <w:rsid w:val="006C4ED7"/>
    <w:rsid w:val="00704592"/>
    <w:rsid w:val="0071290A"/>
    <w:rsid w:val="00740BF6"/>
    <w:rsid w:val="007533F0"/>
    <w:rsid w:val="00773BB8"/>
    <w:rsid w:val="007854FF"/>
    <w:rsid w:val="007A7D83"/>
    <w:rsid w:val="007B34EB"/>
    <w:rsid w:val="00800D26"/>
    <w:rsid w:val="00815CE4"/>
    <w:rsid w:val="00831A95"/>
    <w:rsid w:val="00847F66"/>
    <w:rsid w:val="008760FD"/>
    <w:rsid w:val="00890260"/>
    <w:rsid w:val="008A0CAC"/>
    <w:rsid w:val="008A1384"/>
    <w:rsid w:val="008A145C"/>
    <w:rsid w:val="008C6218"/>
    <w:rsid w:val="008E70C4"/>
    <w:rsid w:val="008F7B48"/>
    <w:rsid w:val="00906D2B"/>
    <w:rsid w:val="00915430"/>
    <w:rsid w:val="0093395E"/>
    <w:rsid w:val="00957A72"/>
    <w:rsid w:val="009C6FE2"/>
    <w:rsid w:val="009E1D7D"/>
    <w:rsid w:val="009E615B"/>
    <w:rsid w:val="009F1CD0"/>
    <w:rsid w:val="00A24F88"/>
    <w:rsid w:val="00A269B9"/>
    <w:rsid w:val="00A336E8"/>
    <w:rsid w:val="00AB1880"/>
    <w:rsid w:val="00B44827"/>
    <w:rsid w:val="00BF37C6"/>
    <w:rsid w:val="00C02B59"/>
    <w:rsid w:val="00C40B17"/>
    <w:rsid w:val="00C467B0"/>
    <w:rsid w:val="00C63928"/>
    <w:rsid w:val="00C717FE"/>
    <w:rsid w:val="00C80A78"/>
    <w:rsid w:val="00C904AF"/>
    <w:rsid w:val="00CA5C19"/>
    <w:rsid w:val="00CB35F8"/>
    <w:rsid w:val="00CC35BC"/>
    <w:rsid w:val="00CE0A1E"/>
    <w:rsid w:val="00CF652F"/>
    <w:rsid w:val="00D2401A"/>
    <w:rsid w:val="00D31113"/>
    <w:rsid w:val="00D31DA3"/>
    <w:rsid w:val="00D47451"/>
    <w:rsid w:val="00D77A7E"/>
    <w:rsid w:val="00DA1FB3"/>
    <w:rsid w:val="00DA410E"/>
    <w:rsid w:val="00DA43FF"/>
    <w:rsid w:val="00E308FF"/>
    <w:rsid w:val="00E4002C"/>
    <w:rsid w:val="00E75949"/>
    <w:rsid w:val="00E804D3"/>
    <w:rsid w:val="00E85692"/>
    <w:rsid w:val="00EA3133"/>
    <w:rsid w:val="00F04DCD"/>
    <w:rsid w:val="00F05EAB"/>
    <w:rsid w:val="00F16BEA"/>
    <w:rsid w:val="00F33EFD"/>
    <w:rsid w:val="00F40940"/>
    <w:rsid w:val="00F5059C"/>
    <w:rsid w:val="00F603F3"/>
    <w:rsid w:val="00F93101"/>
    <w:rsid w:val="00FB6BC8"/>
    <w:rsid w:val="00FE47AC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EB71"/>
  <w15:docId w15:val="{C9B66D05-8232-432F-A4D8-4EE631CA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0E2C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1A0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0E2C"/>
    <w:rPr>
      <w:color w:val="0000FF" w:themeColor="hyperlink"/>
      <w:u w:val="single"/>
    </w:rPr>
  </w:style>
  <w:style w:type="paragraph" w:styleId="a6">
    <w:name w:val="Plain Text"/>
    <w:basedOn w:val="a"/>
    <w:link w:val="a7"/>
    <w:rsid w:val="00030D5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30D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F1CD0"/>
    <w:pPr>
      <w:spacing w:before="100" w:beforeAutospacing="1" w:after="100" w:afterAutospacing="1"/>
    </w:pPr>
    <w:rPr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34EB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B3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B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C76C-3DF1-408B-967C-E85234A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Chudo Olga</cp:lastModifiedBy>
  <cp:revision>49</cp:revision>
  <dcterms:created xsi:type="dcterms:W3CDTF">2018-02-05T11:51:00Z</dcterms:created>
  <dcterms:modified xsi:type="dcterms:W3CDTF">2024-07-15T08:55:00Z</dcterms:modified>
</cp:coreProperties>
</file>